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物故事  彩色图文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物故事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39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雄人物故事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